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6154CC" w:rsidRPr="004E70FF" w:rsidRDefault="006154CC" w:rsidP="006154CC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6154CC" w:rsidRPr="004E70FF" w:rsidRDefault="006154CC" w:rsidP="006154CC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>
        <w:rPr>
          <w:rFonts w:ascii="Calibri" w:hAnsi="Calibri" w:cs="Arial"/>
          <w:b/>
        </w:rPr>
        <w:t>02</w:t>
      </w:r>
      <w:r w:rsidR="0010476E">
        <w:rPr>
          <w:rFonts w:ascii="Calibri" w:hAnsi="Calibri" w:cs="Arial"/>
          <w:b/>
        </w:rPr>
        <w:t>6</w:t>
      </w:r>
      <w:r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>
        <w:rPr>
          <w:rFonts w:ascii="Calibri" w:hAnsi="Calibri" w:cs="Arial"/>
          <w:b/>
        </w:rPr>
        <w:t xml:space="preserve">23 DE FEVEREIRO </w:t>
      </w:r>
      <w:r w:rsidRPr="004E70FF">
        <w:rPr>
          <w:rFonts w:ascii="Calibri" w:hAnsi="Calibri" w:cs="Arial"/>
          <w:b/>
        </w:rPr>
        <w:t>DE 201</w:t>
      </w:r>
      <w:r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6154CC" w:rsidRPr="004E70FF" w:rsidRDefault="006154CC" w:rsidP="006154CC">
      <w:pPr>
        <w:jc w:val="both"/>
        <w:rPr>
          <w:rFonts w:ascii="Calibri" w:hAnsi="Calibri" w:cs="Arial"/>
          <w:b/>
        </w:rPr>
      </w:pPr>
    </w:p>
    <w:p w:rsidR="006154CC" w:rsidRPr="004E70FF" w:rsidRDefault="006154CC" w:rsidP="006154CC">
      <w:pPr>
        <w:jc w:val="both"/>
        <w:rPr>
          <w:rFonts w:ascii="Calibri" w:hAnsi="Calibri" w:cs="Arial"/>
          <w:b/>
        </w:rPr>
      </w:pPr>
    </w:p>
    <w:p w:rsidR="006154CC" w:rsidRPr="004E70FF" w:rsidRDefault="006154CC" w:rsidP="006154CC">
      <w:pPr>
        <w:jc w:val="both"/>
        <w:rPr>
          <w:rFonts w:ascii="Calibri" w:hAnsi="Calibri"/>
        </w:rPr>
      </w:pPr>
    </w:p>
    <w:p w:rsidR="006154CC" w:rsidRPr="004E70FF" w:rsidRDefault="006154CC" w:rsidP="006154CC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6154CC" w:rsidRPr="004E70FF" w:rsidRDefault="006154CC" w:rsidP="006154CC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6154CC" w:rsidRPr="0010476E" w:rsidRDefault="006154CC" w:rsidP="006154CC">
      <w:pPr>
        <w:pStyle w:val="Default"/>
        <w:spacing w:before="2" w:after="2"/>
        <w:ind w:left="4678"/>
        <w:jc w:val="both"/>
        <w:rPr>
          <w:rFonts w:cs="Arial"/>
          <w:color w:val="auto"/>
          <w:sz w:val="22"/>
          <w:szCs w:val="22"/>
        </w:rPr>
      </w:pPr>
      <w:r w:rsidRPr="0010476E">
        <w:rPr>
          <w:rFonts w:cs="Arial"/>
          <w:sz w:val="22"/>
          <w:szCs w:val="22"/>
        </w:rPr>
        <w:t xml:space="preserve">Referente à </w:t>
      </w:r>
      <w:r w:rsidR="0010476E">
        <w:rPr>
          <w:sz w:val="22"/>
          <w:szCs w:val="22"/>
        </w:rPr>
        <w:t>organização do Concurso Público Nacional de Arquitetura de Interiores para a Sede do CAU/RS</w:t>
      </w:r>
      <w:bookmarkStart w:id="0" w:name="_GoBack"/>
      <w:bookmarkEnd w:id="0"/>
      <w:r w:rsidRPr="0010476E">
        <w:rPr>
          <w:sz w:val="22"/>
          <w:szCs w:val="22"/>
        </w:rPr>
        <w:t>.</w:t>
      </w:r>
    </w:p>
    <w:p w:rsidR="006154CC" w:rsidRPr="004E70FF" w:rsidRDefault="006154CC" w:rsidP="006154CC">
      <w:pPr>
        <w:jc w:val="center"/>
        <w:rPr>
          <w:rFonts w:ascii="Calibri" w:hAnsi="Calibri" w:cs="Arial"/>
          <w:b/>
        </w:rPr>
      </w:pPr>
    </w:p>
    <w:p w:rsidR="006154CC" w:rsidRPr="004E70FF" w:rsidRDefault="006154CC" w:rsidP="006154CC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6154CC" w:rsidRPr="004E70FF" w:rsidRDefault="006154CC" w:rsidP="006154CC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6154CC" w:rsidRPr="004E70FF" w:rsidRDefault="006154CC" w:rsidP="006154CC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6154CC" w:rsidRPr="00265DE1" w:rsidRDefault="006154CC" w:rsidP="006154CC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dia </w:t>
      </w:r>
      <w:r>
        <w:rPr>
          <w:rFonts w:asciiTheme="minorHAnsi" w:hAnsiTheme="minorHAnsi"/>
        </w:rPr>
        <w:t>23 de fevereiro de 2016</w:t>
      </w:r>
      <w:r w:rsidRPr="002B56D7">
        <w:rPr>
          <w:rFonts w:asciiTheme="minorHAnsi" w:hAnsiTheme="minorHAnsi"/>
        </w:rPr>
        <w:t xml:space="preserve"> e DELIBEROU pela </w:t>
      </w:r>
      <w:r w:rsidR="0010476E">
        <w:rPr>
          <w:rFonts w:ascii="Calibri" w:hAnsi="Calibri"/>
          <w:b/>
          <w:i/>
        </w:rPr>
        <w:t xml:space="preserve">contratação </w:t>
      </w:r>
      <w:r w:rsidR="00223995">
        <w:rPr>
          <w:rFonts w:ascii="Calibri" w:hAnsi="Calibri"/>
          <w:b/>
          <w:i/>
        </w:rPr>
        <w:t>de coordenação para promoção</w:t>
      </w:r>
      <w:r w:rsidR="0010476E">
        <w:rPr>
          <w:rFonts w:ascii="Calibri" w:hAnsi="Calibri"/>
          <w:b/>
          <w:i/>
        </w:rPr>
        <w:t xml:space="preserve"> do Concurso Nacional de Arquitetura de Interiores para a Sede do CAU/RS</w:t>
      </w:r>
      <w:r w:rsidRPr="00265DE1">
        <w:rPr>
          <w:rFonts w:asciiTheme="minorHAnsi" w:hAnsiTheme="minorHAnsi"/>
          <w:b/>
          <w:i/>
        </w:rPr>
        <w:t>.</w:t>
      </w:r>
    </w:p>
    <w:p w:rsidR="006154CC" w:rsidRPr="009011AC" w:rsidRDefault="006154CC" w:rsidP="006154CC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6154CC" w:rsidRPr="009011AC" w:rsidRDefault="006154CC" w:rsidP="006154CC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6154CC" w:rsidRPr="009011AC" w:rsidRDefault="006154CC" w:rsidP="006154CC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6154CC" w:rsidRPr="007E5378" w:rsidRDefault="006154CC" w:rsidP="006154CC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 w:rsidRPr="007E5378">
        <w:rPr>
          <w:rFonts w:ascii="Arial" w:eastAsia="Arial Unicode MS" w:hAnsi="Arial" w:cs="Arial"/>
          <w:b/>
          <w:sz w:val="21"/>
          <w:szCs w:val="21"/>
        </w:rPr>
        <w:t xml:space="preserve">Rômulo </w:t>
      </w:r>
      <w:proofErr w:type="spellStart"/>
      <w:r w:rsidRPr="007E5378">
        <w:rPr>
          <w:rFonts w:ascii="Arial" w:eastAsia="Arial Unicode MS" w:hAnsi="Arial" w:cs="Arial"/>
          <w:b/>
          <w:sz w:val="21"/>
          <w:szCs w:val="21"/>
        </w:rPr>
        <w:t>Plentz</w:t>
      </w:r>
      <w:proofErr w:type="spellEnd"/>
      <w:r w:rsidRPr="007E5378">
        <w:rPr>
          <w:rFonts w:ascii="Arial" w:eastAsia="Arial Unicode MS" w:hAnsi="Arial" w:cs="Arial"/>
          <w:b/>
          <w:sz w:val="21"/>
          <w:szCs w:val="21"/>
        </w:rPr>
        <w:t xml:space="preserve"> </w:t>
      </w:r>
      <w:proofErr w:type="spellStart"/>
      <w:r w:rsidRPr="007E5378">
        <w:rPr>
          <w:rFonts w:ascii="Arial" w:eastAsia="Arial Unicode MS" w:hAnsi="Arial" w:cs="Arial"/>
          <w:b/>
          <w:sz w:val="21"/>
          <w:szCs w:val="21"/>
        </w:rPr>
        <w:t>Giralt</w:t>
      </w:r>
      <w:proofErr w:type="spellEnd"/>
    </w:p>
    <w:p w:rsidR="00484074" w:rsidRPr="000A5A10" w:rsidRDefault="006154CC" w:rsidP="006154CC">
      <w:pPr>
        <w:jc w:val="center"/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sectPr w:rsidR="00484074" w:rsidRPr="000A5A10" w:rsidSect="00256B4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399" w:rsidRDefault="00031399">
      <w:r>
        <w:separator/>
      </w:r>
    </w:p>
  </w:endnote>
  <w:endnote w:type="continuationSeparator" w:id="0">
    <w:p w:rsidR="00031399" w:rsidRDefault="0003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399" w:rsidRDefault="00031399">
      <w:r>
        <w:separator/>
      </w:r>
    </w:p>
  </w:footnote>
  <w:footnote w:type="continuationSeparator" w:id="0">
    <w:p w:rsidR="00031399" w:rsidRDefault="00031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67BC"/>
    <w:rsid w:val="00031399"/>
    <w:rsid w:val="00052622"/>
    <w:rsid w:val="00070A02"/>
    <w:rsid w:val="000731D2"/>
    <w:rsid w:val="00086752"/>
    <w:rsid w:val="000A4177"/>
    <w:rsid w:val="000A5A10"/>
    <w:rsid w:val="000A654B"/>
    <w:rsid w:val="000A6759"/>
    <w:rsid w:val="000B0075"/>
    <w:rsid w:val="000C37E7"/>
    <w:rsid w:val="000C55D9"/>
    <w:rsid w:val="000D652D"/>
    <w:rsid w:val="000E0454"/>
    <w:rsid w:val="000E09B2"/>
    <w:rsid w:val="000E4210"/>
    <w:rsid w:val="001043FB"/>
    <w:rsid w:val="0010476E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28B"/>
    <w:rsid w:val="002064B6"/>
    <w:rsid w:val="00212859"/>
    <w:rsid w:val="00223995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154CC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5EF2"/>
    <w:rsid w:val="0071396C"/>
    <w:rsid w:val="007777ED"/>
    <w:rsid w:val="00780EB1"/>
    <w:rsid w:val="00781791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63E90"/>
    <w:rsid w:val="00885F94"/>
    <w:rsid w:val="00895D2A"/>
    <w:rsid w:val="008A1C11"/>
    <w:rsid w:val="008B0962"/>
    <w:rsid w:val="008D6E40"/>
    <w:rsid w:val="008E5038"/>
    <w:rsid w:val="008F18F6"/>
    <w:rsid w:val="008F4ABA"/>
    <w:rsid w:val="008F7A03"/>
    <w:rsid w:val="0090064F"/>
    <w:rsid w:val="009011AC"/>
    <w:rsid w:val="009117AE"/>
    <w:rsid w:val="00916E9B"/>
    <w:rsid w:val="00917892"/>
    <w:rsid w:val="00926A62"/>
    <w:rsid w:val="00933488"/>
    <w:rsid w:val="0093652C"/>
    <w:rsid w:val="009444D3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1EEA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05193"/>
    <w:rsid w:val="00F15785"/>
    <w:rsid w:val="00F351B7"/>
    <w:rsid w:val="00F5336D"/>
    <w:rsid w:val="00F7373C"/>
    <w:rsid w:val="00F8335F"/>
    <w:rsid w:val="00F84770"/>
    <w:rsid w:val="00F95E50"/>
    <w:rsid w:val="00FA3756"/>
    <w:rsid w:val="00FB0843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2591-DDE3-4FEF-814C-7644F66C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Usuário</cp:lastModifiedBy>
  <cp:revision>5</cp:revision>
  <cp:lastPrinted>2015-06-17T18:10:00Z</cp:lastPrinted>
  <dcterms:created xsi:type="dcterms:W3CDTF">2016-02-23T16:54:00Z</dcterms:created>
  <dcterms:modified xsi:type="dcterms:W3CDTF">2016-02-23T18:29:00Z</dcterms:modified>
</cp:coreProperties>
</file>